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0DC1C" w14:textId="51F297BB" w:rsidR="006D1AD4" w:rsidRPr="00330021" w:rsidRDefault="006D1AD4" w:rsidP="006D1AD4">
      <w:pPr>
        <w:rPr>
          <w:rFonts w:cstheme="minorHAnsi"/>
          <w:b/>
          <w:bCs/>
          <w:sz w:val="32"/>
          <w:szCs w:val="32"/>
          <w:u w:val="single"/>
        </w:rPr>
      </w:pPr>
      <w:bookmarkStart w:id="0" w:name="_GoBack"/>
      <w:r w:rsidRPr="00330021">
        <w:rPr>
          <w:rFonts w:cstheme="minorHAnsi"/>
          <w:b/>
          <w:bCs/>
          <w:sz w:val="32"/>
          <w:szCs w:val="32"/>
          <w:u w:val="single"/>
        </w:rPr>
        <w:t>TNHA Curriculum Planning Document</w:t>
      </w:r>
      <w:r w:rsidRPr="00330021">
        <w:rPr>
          <w:rFonts w:cstheme="minorHAnsi"/>
          <w:bCs/>
          <w:sz w:val="32"/>
          <w:szCs w:val="32"/>
        </w:rPr>
        <w:t xml:space="preserve">         </w:t>
      </w:r>
      <w:r w:rsidRPr="00330021">
        <w:rPr>
          <w:rFonts w:cstheme="minorHAnsi"/>
          <w:sz w:val="28"/>
          <w:szCs w:val="28"/>
        </w:rPr>
        <w:t>Subject: Science</w:t>
      </w:r>
      <w:r w:rsidRPr="00330021">
        <w:rPr>
          <w:rFonts w:cstheme="minorHAnsi"/>
          <w:sz w:val="28"/>
          <w:szCs w:val="28"/>
        </w:rPr>
        <w:tab/>
      </w:r>
      <w:r w:rsidRPr="00330021">
        <w:rPr>
          <w:rFonts w:cstheme="minorHAnsi"/>
          <w:sz w:val="28"/>
          <w:szCs w:val="28"/>
        </w:rPr>
        <w:tab/>
      </w:r>
      <w:r w:rsidRPr="00330021">
        <w:rPr>
          <w:rFonts w:cstheme="minorHAnsi"/>
          <w:sz w:val="28"/>
          <w:szCs w:val="28"/>
        </w:rPr>
        <w:tab/>
      </w:r>
      <w:r w:rsidRPr="00330021">
        <w:rPr>
          <w:rFonts w:cstheme="minorHAnsi"/>
          <w:sz w:val="28"/>
          <w:szCs w:val="28"/>
        </w:rPr>
        <w:tab/>
        <w:t>Year: 10</w:t>
      </w:r>
    </w:p>
    <w:p w14:paraId="0128E6EE" w14:textId="77777777" w:rsidR="006D1AD4" w:rsidRPr="00330021" w:rsidRDefault="006D1AD4" w:rsidP="006D1AD4">
      <w:pPr>
        <w:rPr>
          <w:rFonts w:cstheme="minorHAnsi"/>
        </w:rPr>
      </w:pPr>
    </w:p>
    <w:tbl>
      <w:tblPr>
        <w:tblStyle w:val="TableGrid"/>
        <w:tblW w:w="15545" w:type="dxa"/>
        <w:tblInd w:w="-714" w:type="dxa"/>
        <w:tblLook w:val="04A0" w:firstRow="1" w:lastRow="0" w:firstColumn="1" w:lastColumn="0" w:noHBand="0" w:noVBand="1"/>
      </w:tblPr>
      <w:tblGrid>
        <w:gridCol w:w="2545"/>
        <w:gridCol w:w="1571"/>
        <w:gridCol w:w="1429"/>
        <w:gridCol w:w="1428"/>
        <w:gridCol w:w="1428"/>
        <w:gridCol w:w="1428"/>
        <w:gridCol w:w="1428"/>
        <w:gridCol w:w="1431"/>
        <w:gridCol w:w="1429"/>
        <w:gridCol w:w="1428"/>
      </w:tblGrid>
      <w:tr w:rsidR="004B17B3" w:rsidRPr="00330021" w14:paraId="7F993B8B" w14:textId="77777777" w:rsidTr="002149F8">
        <w:trPr>
          <w:trHeight w:val="321"/>
        </w:trPr>
        <w:tc>
          <w:tcPr>
            <w:tcW w:w="2545" w:type="dxa"/>
          </w:tcPr>
          <w:p w14:paraId="192FFA40" w14:textId="77777777" w:rsidR="006D1AD4" w:rsidRPr="00330021" w:rsidRDefault="006D1AD4" w:rsidP="002149F8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428" w:type="dxa"/>
            <w:gridSpan w:val="3"/>
          </w:tcPr>
          <w:p w14:paraId="60A02F28" w14:textId="77777777" w:rsidR="006D1AD4" w:rsidRPr="00330021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284" w:type="dxa"/>
            <w:gridSpan w:val="3"/>
          </w:tcPr>
          <w:p w14:paraId="7C3E08ED" w14:textId="77777777" w:rsidR="006D1AD4" w:rsidRPr="00330021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288" w:type="dxa"/>
            <w:gridSpan w:val="3"/>
          </w:tcPr>
          <w:p w14:paraId="72E96A20" w14:textId="77777777" w:rsidR="006D1AD4" w:rsidRPr="00330021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Summer</w:t>
            </w:r>
          </w:p>
        </w:tc>
      </w:tr>
      <w:tr w:rsidR="004B17B3" w:rsidRPr="00330021" w14:paraId="14E9F337" w14:textId="77777777" w:rsidTr="002149F8">
        <w:trPr>
          <w:trHeight w:val="1285"/>
        </w:trPr>
        <w:tc>
          <w:tcPr>
            <w:tcW w:w="2545" w:type="dxa"/>
          </w:tcPr>
          <w:p w14:paraId="348E2F52" w14:textId="77777777" w:rsidR="006D1AD4" w:rsidRPr="00330021" w:rsidRDefault="006D1AD4" w:rsidP="002149F8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Prior Learning (from KS2/3)</w:t>
            </w:r>
          </w:p>
        </w:tc>
        <w:tc>
          <w:tcPr>
            <w:tcW w:w="1571" w:type="dxa"/>
          </w:tcPr>
          <w:p w14:paraId="74B46DC8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What am I</w:t>
            </w:r>
          </w:p>
          <w:p w14:paraId="48E48233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 - Sports Science</w:t>
            </w:r>
          </w:p>
          <w:p w14:paraId="0163B1C7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Hospital</w:t>
            </w:r>
          </w:p>
          <w:p w14:paraId="68A7CB33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– Farm</w:t>
            </w:r>
          </w:p>
          <w:p w14:paraId="082B4E4E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Cells</w:t>
            </w:r>
          </w:p>
          <w:p w14:paraId="0067BF10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Organisation</w:t>
            </w:r>
          </w:p>
          <w:p w14:paraId="4DBA1EF3" w14:textId="2EAC593E" w:rsidR="006D1AD4" w:rsidRPr="00330021" w:rsidRDefault="00465EB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Energy</w:t>
            </w:r>
          </w:p>
        </w:tc>
        <w:tc>
          <w:tcPr>
            <w:tcW w:w="1429" w:type="dxa"/>
          </w:tcPr>
          <w:p w14:paraId="3CB1962C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Scientist</w:t>
            </w:r>
          </w:p>
          <w:p w14:paraId="03DAF8D2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CSI</w:t>
            </w:r>
          </w:p>
          <w:p w14:paraId="028833CF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Bonding</w:t>
            </w:r>
          </w:p>
          <w:p w14:paraId="3E38436C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Atoms</w:t>
            </w:r>
          </w:p>
          <w:p w14:paraId="78423906" w14:textId="3EF6C46A" w:rsidR="006D1AD4" w:rsidRPr="00330021" w:rsidRDefault="00465EB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Quantitative chemistry</w:t>
            </w:r>
          </w:p>
        </w:tc>
        <w:tc>
          <w:tcPr>
            <w:tcW w:w="1428" w:type="dxa"/>
          </w:tcPr>
          <w:p w14:paraId="60DE9E25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– Power</w:t>
            </w:r>
          </w:p>
          <w:p w14:paraId="5765CC07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Atoms</w:t>
            </w:r>
          </w:p>
          <w:p w14:paraId="1F9298D6" w14:textId="77777777" w:rsidR="006D1AD4" w:rsidRPr="00330021" w:rsidRDefault="006D1AD4" w:rsidP="002149F8">
            <w:pPr>
              <w:rPr>
                <w:rFonts w:cstheme="minorHAnsi"/>
                <w:sz w:val="8"/>
              </w:rPr>
            </w:pPr>
          </w:p>
        </w:tc>
        <w:tc>
          <w:tcPr>
            <w:tcW w:w="1428" w:type="dxa"/>
          </w:tcPr>
          <w:p w14:paraId="3D19ED7D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What am I</w:t>
            </w:r>
          </w:p>
          <w:p w14:paraId="26B89E11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Hospital</w:t>
            </w:r>
          </w:p>
          <w:p w14:paraId="1394BADC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Cells</w:t>
            </w:r>
          </w:p>
          <w:p w14:paraId="55FE14BF" w14:textId="4BD144BD" w:rsidR="006D1AD4" w:rsidRPr="00330021" w:rsidRDefault="00465EBB" w:rsidP="00465EBB">
            <w:pPr>
              <w:rPr>
                <w:rFonts w:cstheme="minorHAnsi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Organisation</w:t>
            </w:r>
          </w:p>
        </w:tc>
        <w:tc>
          <w:tcPr>
            <w:tcW w:w="1428" w:type="dxa"/>
          </w:tcPr>
          <w:p w14:paraId="61175636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 – Oceans</w:t>
            </w:r>
          </w:p>
          <w:p w14:paraId="57534D20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 – Sports</w:t>
            </w:r>
          </w:p>
          <w:p w14:paraId="31C2B9F7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- CSI</w:t>
            </w:r>
          </w:p>
          <w:p w14:paraId="1664FD71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Atoms</w:t>
            </w:r>
          </w:p>
          <w:p w14:paraId="0F6EB669" w14:textId="77777777" w:rsidR="006D1AD4" w:rsidRPr="00330021" w:rsidRDefault="006D1AD4" w:rsidP="002149F8">
            <w:pPr>
              <w:rPr>
                <w:rFonts w:cstheme="minorHAnsi"/>
              </w:rPr>
            </w:pPr>
          </w:p>
        </w:tc>
        <w:tc>
          <w:tcPr>
            <w:tcW w:w="1428" w:type="dxa"/>
          </w:tcPr>
          <w:p w14:paraId="1163F7D7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Cars</w:t>
            </w:r>
          </w:p>
          <w:p w14:paraId="4327AA8D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Space</w:t>
            </w:r>
          </w:p>
          <w:p w14:paraId="63C6CCF2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– Theme</w:t>
            </w:r>
          </w:p>
          <w:p w14:paraId="25589783" w14:textId="77777777" w:rsidR="006D1AD4" w:rsidRPr="00330021" w:rsidRDefault="006D1AD4" w:rsidP="002149F8">
            <w:pPr>
              <w:rPr>
                <w:rFonts w:cstheme="minorHAnsi"/>
              </w:rPr>
            </w:pPr>
          </w:p>
        </w:tc>
        <w:tc>
          <w:tcPr>
            <w:tcW w:w="1431" w:type="dxa"/>
          </w:tcPr>
          <w:p w14:paraId="4A579F8D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What am I</w:t>
            </w:r>
          </w:p>
          <w:p w14:paraId="1E90D36B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Dinosaurs</w:t>
            </w:r>
          </w:p>
          <w:p w14:paraId="350B78A1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Zoo</w:t>
            </w:r>
          </w:p>
          <w:p w14:paraId="141F7A47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Cells</w:t>
            </w:r>
          </w:p>
          <w:p w14:paraId="16A2BBB4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Infections</w:t>
            </w:r>
          </w:p>
          <w:p w14:paraId="52B94D5D" w14:textId="77777777" w:rsidR="006D1AD4" w:rsidRPr="00330021" w:rsidRDefault="006D1AD4" w:rsidP="002149F8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3EB55D85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Dinosaurs</w:t>
            </w:r>
          </w:p>
          <w:p w14:paraId="4ED185FE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 – Oceans</w:t>
            </w:r>
          </w:p>
          <w:p w14:paraId="570E3079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- CSI</w:t>
            </w:r>
          </w:p>
          <w:p w14:paraId="56666B92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– Power</w:t>
            </w:r>
          </w:p>
          <w:p w14:paraId="3239A32C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Bonding</w:t>
            </w:r>
          </w:p>
          <w:p w14:paraId="29D9BB48" w14:textId="4AEEDE23" w:rsidR="006D1AD4" w:rsidRPr="00330021" w:rsidRDefault="00465EB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Atoms</w:t>
            </w:r>
          </w:p>
        </w:tc>
        <w:tc>
          <w:tcPr>
            <w:tcW w:w="1428" w:type="dxa"/>
          </w:tcPr>
          <w:p w14:paraId="143DFE68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 – Oceans</w:t>
            </w:r>
          </w:p>
          <w:p w14:paraId="295591BB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Disco</w:t>
            </w:r>
          </w:p>
          <w:p w14:paraId="52C48461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Energy</w:t>
            </w:r>
          </w:p>
          <w:p w14:paraId="20F29279" w14:textId="77777777" w:rsidR="006D1AD4" w:rsidRPr="00330021" w:rsidRDefault="006D1AD4" w:rsidP="002149F8">
            <w:pPr>
              <w:rPr>
                <w:rFonts w:cstheme="minorHAnsi"/>
              </w:rPr>
            </w:pPr>
          </w:p>
        </w:tc>
      </w:tr>
      <w:tr w:rsidR="004B17B3" w:rsidRPr="00330021" w14:paraId="4ED19C5E" w14:textId="77777777" w:rsidTr="00ED6FE0">
        <w:trPr>
          <w:trHeight w:val="934"/>
        </w:trPr>
        <w:tc>
          <w:tcPr>
            <w:tcW w:w="2545" w:type="dxa"/>
          </w:tcPr>
          <w:p w14:paraId="6E2454DA" w14:textId="77777777" w:rsidR="001D55DE" w:rsidRPr="00330021" w:rsidRDefault="001D55DE" w:rsidP="001D55DE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Topic/ Unit title</w:t>
            </w:r>
          </w:p>
        </w:tc>
        <w:tc>
          <w:tcPr>
            <w:tcW w:w="1571" w:type="dxa"/>
          </w:tcPr>
          <w:p w14:paraId="40065CD1" w14:textId="6AAFCDE5" w:rsidR="001D55DE" w:rsidRPr="00330021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Biology</w:t>
            </w:r>
          </w:p>
          <w:p w14:paraId="300E77BB" w14:textId="77777777" w:rsidR="001D55DE" w:rsidRPr="00330021" w:rsidRDefault="004B17B3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Biological Reactions (Bioenergetics)</w:t>
            </w:r>
          </w:p>
          <w:p w14:paraId="3A7F64AF" w14:textId="77777777" w:rsidR="00924CC8" w:rsidRPr="00330021" w:rsidRDefault="00924CC8" w:rsidP="00902598">
            <w:pPr>
              <w:jc w:val="center"/>
              <w:rPr>
                <w:rFonts w:cstheme="minorHAnsi"/>
                <w:sz w:val="20"/>
              </w:rPr>
            </w:pPr>
          </w:p>
          <w:p w14:paraId="5917606A" w14:textId="77777777" w:rsidR="00924CC8" w:rsidRPr="00330021" w:rsidRDefault="00924CC8" w:rsidP="00902598">
            <w:pPr>
              <w:jc w:val="center"/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Photosynthesis and Respiration</w:t>
            </w:r>
          </w:p>
          <w:p w14:paraId="02D8212A" w14:textId="36140E8F" w:rsidR="00924CC8" w:rsidRPr="00330021" w:rsidRDefault="00924CC8" w:rsidP="0090259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29" w:type="dxa"/>
          </w:tcPr>
          <w:p w14:paraId="2459A22D" w14:textId="77777777" w:rsidR="001D55DE" w:rsidRPr="00330021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Chemistry</w:t>
            </w:r>
          </w:p>
          <w:p w14:paraId="11198C90" w14:textId="6A10C01C" w:rsidR="001D55DE" w:rsidRPr="00330021" w:rsidRDefault="004B17B3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Chemical Reactions</w:t>
            </w:r>
          </w:p>
          <w:p w14:paraId="6254119F" w14:textId="50246EB7" w:rsidR="00BC2DC0" w:rsidRPr="00330021" w:rsidRDefault="00BC2DC0" w:rsidP="00902598">
            <w:pPr>
              <w:rPr>
                <w:rFonts w:cstheme="minorHAnsi"/>
                <w:sz w:val="20"/>
              </w:rPr>
            </w:pPr>
          </w:p>
          <w:p w14:paraId="4BE13F0D" w14:textId="6A0173D8" w:rsidR="00924CC8" w:rsidRPr="00330021" w:rsidRDefault="00BC2DC0" w:rsidP="00902598">
            <w:pPr>
              <w:jc w:val="center"/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Acids and Alkalis, Neutralisation, electrolysis, Salts</w:t>
            </w:r>
          </w:p>
          <w:p w14:paraId="387D0660" w14:textId="1C322C7C" w:rsidR="00924CC8" w:rsidRPr="00330021" w:rsidRDefault="00924CC8" w:rsidP="0090259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28" w:type="dxa"/>
          </w:tcPr>
          <w:p w14:paraId="077C2E8F" w14:textId="77777777" w:rsidR="001D55DE" w:rsidRPr="00330021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Physics</w:t>
            </w:r>
          </w:p>
          <w:p w14:paraId="42B2074E" w14:textId="77777777" w:rsidR="004B17B3" w:rsidRPr="00330021" w:rsidRDefault="004B17B3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Atomic structure</w:t>
            </w:r>
          </w:p>
          <w:p w14:paraId="1F23FD3C" w14:textId="77777777" w:rsidR="00902598" w:rsidRPr="00330021" w:rsidRDefault="00902598" w:rsidP="00902598">
            <w:pPr>
              <w:jc w:val="center"/>
              <w:rPr>
                <w:rFonts w:cstheme="minorHAnsi"/>
                <w:sz w:val="20"/>
              </w:rPr>
            </w:pPr>
          </w:p>
          <w:p w14:paraId="2F6A5A9C" w14:textId="672A6AE4" w:rsidR="00902598" w:rsidRPr="00330021" w:rsidRDefault="00902598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14"/>
              </w:rPr>
              <w:t xml:space="preserve">Radiation, </w:t>
            </w:r>
            <w:proofErr w:type="spellStart"/>
            <w:r w:rsidRPr="00330021">
              <w:rPr>
                <w:rFonts w:cstheme="minorHAnsi"/>
                <w:sz w:val="14"/>
              </w:rPr>
              <w:t>Half life</w:t>
            </w:r>
            <w:proofErr w:type="spellEnd"/>
            <w:r w:rsidRPr="00330021">
              <w:rPr>
                <w:rFonts w:cstheme="minorHAnsi"/>
                <w:sz w:val="14"/>
              </w:rPr>
              <w:t>, atomic structure.</w:t>
            </w:r>
          </w:p>
        </w:tc>
        <w:tc>
          <w:tcPr>
            <w:tcW w:w="1428" w:type="dxa"/>
          </w:tcPr>
          <w:p w14:paraId="6D444E24" w14:textId="77777777" w:rsidR="001D55DE" w:rsidRPr="00330021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Biology</w:t>
            </w:r>
          </w:p>
          <w:p w14:paraId="05301612" w14:textId="77777777" w:rsidR="001D55DE" w:rsidRPr="00330021" w:rsidRDefault="004B17B3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Homeostasis &amp; response</w:t>
            </w:r>
          </w:p>
          <w:p w14:paraId="35B1C029" w14:textId="77777777" w:rsidR="00924CC8" w:rsidRPr="00330021" w:rsidRDefault="00924CC8" w:rsidP="00902598">
            <w:pPr>
              <w:jc w:val="center"/>
              <w:rPr>
                <w:rFonts w:cstheme="minorHAnsi"/>
                <w:sz w:val="20"/>
              </w:rPr>
            </w:pPr>
          </w:p>
          <w:p w14:paraId="6532CE0E" w14:textId="77777777" w:rsidR="00924CC8" w:rsidRPr="00330021" w:rsidRDefault="00924CC8" w:rsidP="00902598">
            <w:pPr>
              <w:jc w:val="center"/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Reflex actions, Glucose control, Menstrual cycle</w:t>
            </w:r>
          </w:p>
          <w:p w14:paraId="1E22D2F6" w14:textId="20CB636B" w:rsidR="00924CC8" w:rsidRPr="00330021" w:rsidRDefault="00924CC8" w:rsidP="0090259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28" w:type="dxa"/>
          </w:tcPr>
          <w:p w14:paraId="7076AA32" w14:textId="77777777" w:rsidR="001D55DE" w:rsidRPr="00330021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Chemistry</w:t>
            </w:r>
          </w:p>
          <w:p w14:paraId="59045C31" w14:textId="77777777" w:rsidR="001D55DE" w:rsidRPr="00330021" w:rsidRDefault="004B17B3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Rates of Reaction</w:t>
            </w:r>
          </w:p>
          <w:p w14:paraId="335B3442" w14:textId="77777777" w:rsidR="00BC2DC0" w:rsidRPr="00330021" w:rsidRDefault="00BC2DC0" w:rsidP="00902598">
            <w:pPr>
              <w:jc w:val="center"/>
              <w:rPr>
                <w:rFonts w:cstheme="minorHAnsi"/>
                <w:sz w:val="20"/>
              </w:rPr>
            </w:pPr>
          </w:p>
          <w:p w14:paraId="3903FB5D" w14:textId="1B2C16C2" w:rsidR="00BC2DC0" w:rsidRPr="00330021" w:rsidRDefault="00BC2DC0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14"/>
              </w:rPr>
              <w:t>Effect of temperature, pressure and concentration on rates of reaction. Collision theory.</w:t>
            </w:r>
          </w:p>
        </w:tc>
        <w:tc>
          <w:tcPr>
            <w:tcW w:w="1428" w:type="dxa"/>
          </w:tcPr>
          <w:p w14:paraId="56BC3E09" w14:textId="77777777" w:rsidR="001D55DE" w:rsidRPr="00330021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Physics</w:t>
            </w:r>
          </w:p>
          <w:p w14:paraId="5F088145" w14:textId="77777777" w:rsidR="004B17B3" w:rsidRPr="00330021" w:rsidRDefault="004B17B3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Forces</w:t>
            </w:r>
          </w:p>
          <w:p w14:paraId="0B4F64CC" w14:textId="77777777" w:rsidR="00902598" w:rsidRPr="00330021" w:rsidRDefault="00902598" w:rsidP="00902598">
            <w:pPr>
              <w:jc w:val="center"/>
              <w:rPr>
                <w:rFonts w:cstheme="minorHAnsi"/>
                <w:sz w:val="20"/>
              </w:rPr>
            </w:pPr>
          </w:p>
          <w:p w14:paraId="68CEEA03" w14:textId="3C5E438C" w:rsidR="00902598" w:rsidRPr="00330021" w:rsidRDefault="00902598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14"/>
              </w:rPr>
              <w:t>Forces, resultant forces and velocity. Distance time graphs. Stopping distances.</w:t>
            </w:r>
          </w:p>
        </w:tc>
        <w:tc>
          <w:tcPr>
            <w:tcW w:w="1431" w:type="dxa"/>
          </w:tcPr>
          <w:p w14:paraId="7C89C955" w14:textId="77777777" w:rsidR="001D55DE" w:rsidRPr="00330021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Biology</w:t>
            </w:r>
          </w:p>
          <w:p w14:paraId="6E610B66" w14:textId="77777777" w:rsidR="001D55DE" w:rsidRPr="00330021" w:rsidRDefault="004B17B3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Inheritance, variation &amp; evolution</w:t>
            </w:r>
          </w:p>
          <w:p w14:paraId="28D4DC8F" w14:textId="77777777" w:rsidR="00924CC8" w:rsidRPr="00330021" w:rsidRDefault="00924CC8" w:rsidP="00902598">
            <w:pPr>
              <w:rPr>
                <w:rFonts w:cstheme="minorHAnsi"/>
                <w:sz w:val="20"/>
              </w:rPr>
            </w:pPr>
          </w:p>
          <w:p w14:paraId="64F45D03" w14:textId="091E26D4" w:rsidR="00924CC8" w:rsidRPr="00330021" w:rsidRDefault="00924CC8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14"/>
              </w:rPr>
              <w:t>Genes, Inheritance, reproduction, Punnett squares, Evolution and Extinction</w:t>
            </w:r>
          </w:p>
        </w:tc>
        <w:tc>
          <w:tcPr>
            <w:tcW w:w="1429" w:type="dxa"/>
          </w:tcPr>
          <w:p w14:paraId="4CFDC2E8" w14:textId="77777777" w:rsidR="001D55DE" w:rsidRPr="00330021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Chemistry</w:t>
            </w:r>
          </w:p>
          <w:p w14:paraId="7C5F8C4E" w14:textId="77777777" w:rsidR="001D55DE" w:rsidRPr="00330021" w:rsidRDefault="004B17B3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Organic Chemistry</w:t>
            </w:r>
          </w:p>
          <w:p w14:paraId="4055B601" w14:textId="77777777" w:rsidR="00BC2DC0" w:rsidRPr="00330021" w:rsidRDefault="00BC2DC0" w:rsidP="00902598">
            <w:pPr>
              <w:jc w:val="center"/>
              <w:rPr>
                <w:rFonts w:cstheme="minorHAnsi"/>
                <w:sz w:val="20"/>
              </w:rPr>
            </w:pPr>
          </w:p>
          <w:p w14:paraId="0DA139D3" w14:textId="71133CAA" w:rsidR="00BC2DC0" w:rsidRPr="00330021" w:rsidRDefault="00BC2DC0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14"/>
              </w:rPr>
              <w:t>Hydrocarbons, Alkene, Alkanes and Cracking.</w:t>
            </w:r>
          </w:p>
        </w:tc>
        <w:tc>
          <w:tcPr>
            <w:tcW w:w="1428" w:type="dxa"/>
          </w:tcPr>
          <w:p w14:paraId="56F7486C" w14:textId="77777777" w:rsidR="001D55DE" w:rsidRPr="00330021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Physics</w:t>
            </w:r>
          </w:p>
          <w:p w14:paraId="75D677AC" w14:textId="77777777" w:rsidR="004B17B3" w:rsidRPr="00330021" w:rsidRDefault="004B17B3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Waves</w:t>
            </w:r>
          </w:p>
          <w:p w14:paraId="59E8DC69" w14:textId="77777777" w:rsidR="00902598" w:rsidRPr="00330021" w:rsidRDefault="00902598" w:rsidP="00902598">
            <w:pPr>
              <w:jc w:val="center"/>
              <w:rPr>
                <w:rFonts w:cstheme="minorHAnsi"/>
                <w:sz w:val="20"/>
              </w:rPr>
            </w:pPr>
          </w:p>
          <w:p w14:paraId="03AC31B6" w14:textId="54C62273" w:rsidR="00902598" w:rsidRPr="00330021" w:rsidRDefault="00902598" w:rsidP="00902598">
            <w:pPr>
              <w:jc w:val="center"/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The electromagnetic spectrum,</w:t>
            </w:r>
          </w:p>
          <w:p w14:paraId="7D33FF2F" w14:textId="037D593A" w:rsidR="00902598" w:rsidRPr="00330021" w:rsidRDefault="00902598" w:rsidP="0090259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14"/>
              </w:rPr>
              <w:t>Properties of waves and uses.</w:t>
            </w:r>
          </w:p>
        </w:tc>
      </w:tr>
      <w:tr w:rsidR="004B17B3" w:rsidRPr="00330021" w14:paraId="56AD4499" w14:textId="77777777" w:rsidTr="002149F8">
        <w:trPr>
          <w:trHeight w:val="1580"/>
        </w:trPr>
        <w:tc>
          <w:tcPr>
            <w:tcW w:w="2545" w:type="dxa"/>
          </w:tcPr>
          <w:p w14:paraId="5A68AA5F" w14:textId="77777777" w:rsidR="006D1AD4" w:rsidRPr="00330021" w:rsidRDefault="006D1AD4" w:rsidP="002149F8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SMSC/Cultural Capital/Character/FBV- outline specific areas that are covered in this unit</w:t>
            </w:r>
          </w:p>
        </w:tc>
        <w:tc>
          <w:tcPr>
            <w:tcW w:w="1571" w:type="dxa"/>
          </w:tcPr>
          <w:p w14:paraId="31418202" w14:textId="77777777" w:rsidR="006D1AD4" w:rsidRPr="00330021" w:rsidRDefault="00520B65" w:rsidP="00520B65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 xml:space="preserve">The impact of exercise </w:t>
            </w:r>
          </w:p>
          <w:p w14:paraId="693E749F" w14:textId="77777777" w:rsidR="00926BC4" w:rsidRPr="00330021" w:rsidRDefault="00926BC4" w:rsidP="00520B65">
            <w:pPr>
              <w:rPr>
                <w:rFonts w:cstheme="minorHAnsi"/>
                <w:sz w:val="14"/>
              </w:rPr>
            </w:pPr>
          </w:p>
          <w:p w14:paraId="39D08604" w14:textId="77777777" w:rsidR="00926BC4" w:rsidRPr="00330021" w:rsidRDefault="00926BC4" w:rsidP="00520B65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The consequences of deforestation</w:t>
            </w:r>
          </w:p>
          <w:p w14:paraId="3C4FF2FA" w14:textId="77777777" w:rsidR="00465443" w:rsidRPr="00330021" w:rsidRDefault="00465443" w:rsidP="00520B65">
            <w:pPr>
              <w:rPr>
                <w:rFonts w:cstheme="minorHAnsi"/>
                <w:sz w:val="14"/>
              </w:rPr>
            </w:pPr>
          </w:p>
          <w:p w14:paraId="36211F02" w14:textId="77777777" w:rsidR="00465443" w:rsidRPr="00330021" w:rsidRDefault="00465443" w:rsidP="00520B65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Farming: The use of technology to help with world hunger.</w:t>
            </w:r>
          </w:p>
          <w:p w14:paraId="7532CB36" w14:textId="77777777" w:rsidR="00465443" w:rsidRPr="00330021" w:rsidRDefault="00465443" w:rsidP="00520B65">
            <w:pPr>
              <w:rPr>
                <w:rFonts w:cstheme="minorHAnsi"/>
                <w:sz w:val="14"/>
              </w:rPr>
            </w:pPr>
          </w:p>
          <w:p w14:paraId="7C5CF1C0" w14:textId="38AAC297" w:rsidR="00465443" w:rsidRPr="00330021" w:rsidRDefault="00465443" w:rsidP="00520B65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Group work.</w:t>
            </w:r>
          </w:p>
        </w:tc>
        <w:tc>
          <w:tcPr>
            <w:tcW w:w="1429" w:type="dxa"/>
          </w:tcPr>
          <w:p w14:paraId="629AB222" w14:textId="77777777" w:rsidR="006D1AD4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Group work.</w:t>
            </w:r>
          </w:p>
          <w:p w14:paraId="0D4D2878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</w:p>
          <w:p w14:paraId="26D697B3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 xml:space="preserve">The importance of alkali solutions in first aid kits in major cities. </w:t>
            </w:r>
          </w:p>
          <w:p w14:paraId="6BFB3C29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</w:p>
          <w:p w14:paraId="14B33A87" w14:textId="466A3D39" w:rsidR="00465443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Environmental impact of gaining/using metal ores.</w:t>
            </w:r>
          </w:p>
        </w:tc>
        <w:tc>
          <w:tcPr>
            <w:tcW w:w="1428" w:type="dxa"/>
          </w:tcPr>
          <w:p w14:paraId="5C542CF5" w14:textId="77777777" w:rsidR="006D1AD4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Group work.</w:t>
            </w:r>
          </w:p>
          <w:p w14:paraId="5173E5DC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</w:p>
          <w:p w14:paraId="3FE6E465" w14:textId="43DB6A55" w:rsidR="00465443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Safety in radiation.</w:t>
            </w:r>
          </w:p>
          <w:p w14:paraId="77BA0E04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</w:p>
          <w:p w14:paraId="3AD9168C" w14:textId="1979C571" w:rsidR="00465443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Worlds responsibility for Chernobyl.</w:t>
            </w:r>
          </w:p>
        </w:tc>
        <w:tc>
          <w:tcPr>
            <w:tcW w:w="1428" w:type="dxa"/>
          </w:tcPr>
          <w:p w14:paraId="605A453A" w14:textId="77777777" w:rsidR="006D1AD4" w:rsidRPr="00330021" w:rsidRDefault="00B635C0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Beliefs around contraception</w:t>
            </w:r>
          </w:p>
          <w:p w14:paraId="6F0A6061" w14:textId="77777777" w:rsidR="00C153AC" w:rsidRPr="00330021" w:rsidRDefault="00C153AC" w:rsidP="002149F8">
            <w:pPr>
              <w:rPr>
                <w:rFonts w:cstheme="minorHAnsi"/>
                <w:sz w:val="14"/>
              </w:rPr>
            </w:pPr>
          </w:p>
          <w:p w14:paraId="120F1C5A" w14:textId="6EAA3BF4" w:rsidR="00C153AC" w:rsidRPr="00330021" w:rsidRDefault="00C153AC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Focus on the ethics behind IVF</w:t>
            </w:r>
          </w:p>
          <w:p w14:paraId="13CAF98D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</w:p>
          <w:p w14:paraId="192558B8" w14:textId="48C9540C" w:rsidR="00465443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Group work.</w:t>
            </w:r>
          </w:p>
          <w:p w14:paraId="121180B5" w14:textId="77777777" w:rsidR="00C153AC" w:rsidRPr="00330021" w:rsidRDefault="00C153AC" w:rsidP="002149F8">
            <w:pPr>
              <w:rPr>
                <w:rFonts w:cstheme="minorHAnsi"/>
                <w:sz w:val="14"/>
              </w:rPr>
            </w:pPr>
          </w:p>
          <w:p w14:paraId="3542D9F8" w14:textId="68BF684F" w:rsidR="00C153AC" w:rsidRPr="00330021" w:rsidRDefault="00C153AC" w:rsidP="002149F8">
            <w:pPr>
              <w:rPr>
                <w:rFonts w:cstheme="minorHAnsi"/>
                <w:sz w:val="14"/>
              </w:rPr>
            </w:pPr>
          </w:p>
        </w:tc>
        <w:tc>
          <w:tcPr>
            <w:tcW w:w="1428" w:type="dxa"/>
          </w:tcPr>
          <w:p w14:paraId="3F4AD934" w14:textId="77777777" w:rsidR="006D1AD4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Group work.</w:t>
            </w:r>
          </w:p>
          <w:p w14:paraId="5CCBCEAC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</w:p>
          <w:p w14:paraId="60B0C227" w14:textId="062467B5" w:rsidR="00465443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 xml:space="preserve">Industry use to increase cost effectiveness vs. Environmental impact. </w:t>
            </w:r>
          </w:p>
        </w:tc>
        <w:tc>
          <w:tcPr>
            <w:tcW w:w="1428" w:type="dxa"/>
          </w:tcPr>
          <w:p w14:paraId="294913D4" w14:textId="77777777" w:rsidR="006D1AD4" w:rsidRPr="00330021" w:rsidRDefault="0005634F" w:rsidP="0005634F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Investigating stopping distances and factors that affect these in relation to driving cars unsafely.</w:t>
            </w:r>
          </w:p>
          <w:p w14:paraId="781541CF" w14:textId="738A7AFD" w:rsidR="00465443" w:rsidRPr="00330021" w:rsidRDefault="00465443" w:rsidP="0005634F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Group work.</w:t>
            </w:r>
          </w:p>
        </w:tc>
        <w:tc>
          <w:tcPr>
            <w:tcW w:w="1431" w:type="dxa"/>
          </w:tcPr>
          <w:p w14:paraId="09BF635A" w14:textId="77777777" w:rsidR="006D1AD4" w:rsidRPr="00330021" w:rsidRDefault="00FD5224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Genetic Engineering and cloning - Use understanding of cloning techniques to evaluate whether embryo cloning should be allowed</w:t>
            </w:r>
            <w:r w:rsidR="00465443" w:rsidRPr="00330021">
              <w:rPr>
                <w:rFonts w:cstheme="minorHAnsi"/>
                <w:sz w:val="14"/>
              </w:rPr>
              <w:t>.</w:t>
            </w:r>
          </w:p>
          <w:p w14:paraId="70452F29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Group work.</w:t>
            </w:r>
          </w:p>
          <w:p w14:paraId="1065ECD7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</w:p>
          <w:p w14:paraId="628A94C3" w14:textId="3A28A223" w:rsidR="00465443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 xml:space="preserve">Evaluate the human impact on extinction. </w:t>
            </w:r>
          </w:p>
        </w:tc>
        <w:tc>
          <w:tcPr>
            <w:tcW w:w="1429" w:type="dxa"/>
          </w:tcPr>
          <w:p w14:paraId="6796C40B" w14:textId="77777777" w:rsidR="006D1AD4" w:rsidRPr="00330021" w:rsidRDefault="00BE6325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Consider the impact of multiple chemical and industrial processes on the environment - including the combustion of hydrocarbons and the impacts of global warming and acid rain on the environment</w:t>
            </w:r>
            <w:r w:rsidR="00465443" w:rsidRPr="00330021">
              <w:rPr>
                <w:rFonts w:cstheme="minorHAnsi"/>
                <w:sz w:val="14"/>
              </w:rPr>
              <w:t>.</w:t>
            </w:r>
          </w:p>
          <w:p w14:paraId="7979F2B3" w14:textId="1DEBDA0D" w:rsidR="00465443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Group work.</w:t>
            </w:r>
          </w:p>
        </w:tc>
        <w:tc>
          <w:tcPr>
            <w:tcW w:w="1428" w:type="dxa"/>
          </w:tcPr>
          <w:p w14:paraId="248FE83F" w14:textId="77777777" w:rsidR="006D1AD4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Group work.</w:t>
            </w:r>
          </w:p>
          <w:p w14:paraId="4AD94E62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</w:p>
          <w:p w14:paraId="55EDF25E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Industrial use of EM Spectrum.</w:t>
            </w:r>
          </w:p>
          <w:p w14:paraId="270378CA" w14:textId="77777777" w:rsidR="00465443" w:rsidRPr="00330021" w:rsidRDefault="00465443" w:rsidP="002149F8">
            <w:pPr>
              <w:rPr>
                <w:rFonts w:cstheme="minorHAnsi"/>
                <w:sz w:val="14"/>
              </w:rPr>
            </w:pPr>
          </w:p>
          <w:p w14:paraId="5660B284" w14:textId="4AAD8E90" w:rsidR="00465443" w:rsidRPr="00330021" w:rsidRDefault="00465443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 xml:space="preserve">The effect of the EM spectrum on the human body. </w:t>
            </w:r>
          </w:p>
        </w:tc>
      </w:tr>
      <w:tr w:rsidR="006D1AD4" w:rsidRPr="00330021" w14:paraId="6D03503D" w14:textId="77777777" w:rsidTr="0049696D">
        <w:trPr>
          <w:trHeight w:val="692"/>
        </w:trPr>
        <w:tc>
          <w:tcPr>
            <w:tcW w:w="2545" w:type="dxa"/>
          </w:tcPr>
          <w:p w14:paraId="502D88D5" w14:textId="77777777" w:rsidR="006D1AD4" w:rsidRPr="00330021" w:rsidRDefault="006D1AD4" w:rsidP="002149F8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Assessment Opportunities</w:t>
            </w:r>
          </w:p>
        </w:tc>
        <w:tc>
          <w:tcPr>
            <w:tcW w:w="13000" w:type="dxa"/>
            <w:gridSpan w:val="9"/>
          </w:tcPr>
          <w:p w14:paraId="7DE738C1" w14:textId="77777777" w:rsidR="006D1AD4" w:rsidRPr="00330021" w:rsidRDefault="006D1AD4" w:rsidP="002149F8">
            <w:pPr>
              <w:jc w:val="center"/>
              <w:rPr>
                <w:rFonts w:cstheme="minorHAnsi"/>
                <w:sz w:val="16"/>
              </w:rPr>
            </w:pPr>
            <w:r w:rsidRPr="00330021">
              <w:rPr>
                <w:rFonts w:cstheme="minorHAnsi"/>
                <w:sz w:val="16"/>
              </w:rPr>
              <w:t xml:space="preserve">Each unit is assessed by an end of topic test. </w:t>
            </w:r>
          </w:p>
          <w:p w14:paraId="2A793B1A" w14:textId="77777777" w:rsidR="006D1AD4" w:rsidRPr="00330021" w:rsidRDefault="006D1AD4" w:rsidP="002149F8">
            <w:pPr>
              <w:jc w:val="center"/>
              <w:rPr>
                <w:rFonts w:cstheme="minorHAnsi"/>
                <w:sz w:val="16"/>
              </w:rPr>
            </w:pPr>
            <w:r w:rsidRPr="00330021">
              <w:rPr>
                <w:rFonts w:cstheme="minorHAnsi"/>
                <w:sz w:val="16"/>
              </w:rPr>
              <w:t>During the year students will be assessed on their Working Scientifically skills.</w:t>
            </w:r>
          </w:p>
          <w:p w14:paraId="48151CEB" w14:textId="77777777" w:rsidR="006D1AD4" w:rsidRPr="00330021" w:rsidRDefault="006D1AD4" w:rsidP="002149F8">
            <w:pPr>
              <w:jc w:val="center"/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6"/>
              </w:rPr>
              <w:t>These include: Graph drawing, practical planning, error identification, Conclusion writing.</w:t>
            </w:r>
            <w:r w:rsidRPr="00330021">
              <w:rPr>
                <w:rFonts w:cstheme="minorHAnsi"/>
                <w:sz w:val="14"/>
              </w:rPr>
              <w:t xml:space="preserve"> </w:t>
            </w:r>
          </w:p>
        </w:tc>
      </w:tr>
      <w:tr w:rsidR="004B17B3" w:rsidRPr="00330021" w14:paraId="182BD697" w14:textId="77777777" w:rsidTr="002149F8">
        <w:trPr>
          <w:trHeight w:val="991"/>
        </w:trPr>
        <w:tc>
          <w:tcPr>
            <w:tcW w:w="2545" w:type="dxa"/>
          </w:tcPr>
          <w:p w14:paraId="332A3171" w14:textId="77777777" w:rsidR="006D1AD4" w:rsidRPr="00330021" w:rsidRDefault="006D1AD4" w:rsidP="002149F8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Links to other units in KS3/4.</w:t>
            </w:r>
          </w:p>
        </w:tc>
        <w:tc>
          <w:tcPr>
            <w:tcW w:w="1571" w:type="dxa"/>
          </w:tcPr>
          <w:p w14:paraId="6DB8D4DB" w14:textId="77777777" w:rsidR="00FC6E19" w:rsidRPr="00330021" w:rsidRDefault="00FC6E19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What am I</w:t>
            </w:r>
          </w:p>
          <w:p w14:paraId="34058903" w14:textId="330F5190" w:rsidR="006D1AD4" w:rsidRPr="00330021" w:rsidRDefault="00CC7A3C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 - Sports Science</w:t>
            </w:r>
          </w:p>
          <w:p w14:paraId="6C0441C0" w14:textId="77777777" w:rsidR="00CC7A3C" w:rsidRPr="00330021" w:rsidRDefault="00CC7A3C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Hospital</w:t>
            </w:r>
          </w:p>
          <w:p w14:paraId="2EFE2F42" w14:textId="66CAC3B3" w:rsidR="00CC7A3C" w:rsidRPr="00330021" w:rsidRDefault="00CC7A3C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– Farm</w:t>
            </w:r>
          </w:p>
          <w:p w14:paraId="5553814F" w14:textId="02FAE24E" w:rsidR="00FC6E19" w:rsidRPr="00330021" w:rsidRDefault="00FC6E19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Cells</w:t>
            </w:r>
          </w:p>
          <w:p w14:paraId="3CB66E60" w14:textId="6DC88933" w:rsidR="00CC7A3C" w:rsidRPr="00330021" w:rsidRDefault="00CC7A3C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Organisation</w:t>
            </w:r>
          </w:p>
          <w:p w14:paraId="41445294" w14:textId="6D273C73" w:rsidR="00FC6E19" w:rsidRPr="00330021" w:rsidRDefault="00FC6E19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Energy</w:t>
            </w:r>
          </w:p>
          <w:p w14:paraId="74B78A7F" w14:textId="30D979B9" w:rsidR="00CC7A3C" w:rsidRPr="00330021" w:rsidRDefault="00CC7A3C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1- Ecology </w:t>
            </w:r>
          </w:p>
        </w:tc>
        <w:tc>
          <w:tcPr>
            <w:tcW w:w="1429" w:type="dxa"/>
          </w:tcPr>
          <w:p w14:paraId="51117410" w14:textId="77777777" w:rsidR="006D1AD4" w:rsidRPr="00330021" w:rsidRDefault="001D7D2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Scientist</w:t>
            </w:r>
          </w:p>
          <w:p w14:paraId="3C669E52" w14:textId="77777777" w:rsidR="001D7D28" w:rsidRPr="00330021" w:rsidRDefault="001D7D2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CSI</w:t>
            </w:r>
          </w:p>
          <w:p w14:paraId="723898BA" w14:textId="77777777" w:rsidR="001D7D28" w:rsidRPr="00330021" w:rsidRDefault="001D7D2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Bonding</w:t>
            </w:r>
          </w:p>
          <w:p w14:paraId="7560AC1B" w14:textId="77777777" w:rsidR="001D7D28" w:rsidRPr="00330021" w:rsidRDefault="001D7D2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Atoms</w:t>
            </w:r>
          </w:p>
          <w:p w14:paraId="147B5AF4" w14:textId="00265317" w:rsidR="001D7D28" w:rsidRPr="00330021" w:rsidRDefault="001D7D2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Quantitative chemistry</w:t>
            </w:r>
          </w:p>
          <w:p w14:paraId="40493128" w14:textId="59DCA095" w:rsidR="001D7D28" w:rsidRPr="00330021" w:rsidRDefault="001D7D2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- Rates</w:t>
            </w:r>
          </w:p>
        </w:tc>
        <w:tc>
          <w:tcPr>
            <w:tcW w:w="1428" w:type="dxa"/>
          </w:tcPr>
          <w:p w14:paraId="6BDF4C75" w14:textId="3C5D0244" w:rsidR="006D1AD4" w:rsidRPr="00330021" w:rsidRDefault="00262237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– Power</w:t>
            </w:r>
          </w:p>
          <w:p w14:paraId="431A2E92" w14:textId="77777777" w:rsidR="00262237" w:rsidRPr="00330021" w:rsidRDefault="00262237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Atoms</w:t>
            </w:r>
          </w:p>
          <w:p w14:paraId="52EFB1A8" w14:textId="6681FCF8" w:rsidR="00262237" w:rsidRPr="00330021" w:rsidRDefault="00262237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 - Waves</w:t>
            </w:r>
          </w:p>
        </w:tc>
        <w:tc>
          <w:tcPr>
            <w:tcW w:w="1428" w:type="dxa"/>
          </w:tcPr>
          <w:p w14:paraId="44CD00DF" w14:textId="77777777" w:rsidR="006D1AD4" w:rsidRPr="00330021" w:rsidRDefault="00BE3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What am I</w:t>
            </w:r>
          </w:p>
          <w:p w14:paraId="663D5583" w14:textId="77777777" w:rsidR="00BE37E8" w:rsidRPr="00330021" w:rsidRDefault="00BE3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Hospital</w:t>
            </w:r>
          </w:p>
          <w:p w14:paraId="6D4E0105" w14:textId="77777777" w:rsidR="00BE37E8" w:rsidRPr="00330021" w:rsidRDefault="00BE3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Cells</w:t>
            </w:r>
          </w:p>
          <w:p w14:paraId="507F69F9" w14:textId="396ED183" w:rsidR="00BE37E8" w:rsidRPr="00330021" w:rsidRDefault="00BE3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Organisation</w:t>
            </w:r>
          </w:p>
        </w:tc>
        <w:tc>
          <w:tcPr>
            <w:tcW w:w="1428" w:type="dxa"/>
          </w:tcPr>
          <w:p w14:paraId="4E436A6F" w14:textId="2260C9DB" w:rsidR="006D1AD4" w:rsidRPr="00330021" w:rsidRDefault="00BE3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 – Oceans</w:t>
            </w:r>
          </w:p>
          <w:p w14:paraId="762CACCC" w14:textId="3E87B50E" w:rsidR="00BE37E8" w:rsidRPr="00330021" w:rsidRDefault="00BE3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 – Sports</w:t>
            </w:r>
          </w:p>
          <w:p w14:paraId="418035D9" w14:textId="7488A245" w:rsidR="00BE37E8" w:rsidRPr="00330021" w:rsidRDefault="00BE3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- CSI</w:t>
            </w:r>
          </w:p>
          <w:p w14:paraId="58FF88FA" w14:textId="38C63A09" w:rsidR="00BE37E8" w:rsidRPr="00330021" w:rsidRDefault="00BE3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Atoms</w:t>
            </w:r>
          </w:p>
          <w:p w14:paraId="27AD469C" w14:textId="0DBC3B74" w:rsidR="00BE37E8" w:rsidRPr="00330021" w:rsidRDefault="00BE3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- Chemical reactions</w:t>
            </w:r>
          </w:p>
          <w:p w14:paraId="43115D88" w14:textId="361DDEDF" w:rsidR="00BE37E8" w:rsidRPr="00330021" w:rsidRDefault="00BE37E8" w:rsidP="00BE37E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 – Organic chemistry</w:t>
            </w:r>
          </w:p>
        </w:tc>
        <w:tc>
          <w:tcPr>
            <w:tcW w:w="1428" w:type="dxa"/>
          </w:tcPr>
          <w:p w14:paraId="3AE9425B" w14:textId="0F4074FB" w:rsidR="006D1AD4" w:rsidRPr="00330021" w:rsidRDefault="006F3A7E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Cars</w:t>
            </w:r>
          </w:p>
          <w:p w14:paraId="36D48931" w14:textId="50D22E65" w:rsidR="00BE37E8" w:rsidRPr="00330021" w:rsidRDefault="00BE3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Space</w:t>
            </w:r>
          </w:p>
          <w:p w14:paraId="020F25AB" w14:textId="10D32509" w:rsidR="006F3A7E" w:rsidRPr="00330021" w:rsidRDefault="006F3A7E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</w:t>
            </w:r>
            <w:r w:rsidR="00BE37E8" w:rsidRPr="00330021">
              <w:rPr>
                <w:rFonts w:cstheme="minorHAnsi"/>
                <w:sz w:val="16"/>
              </w:rPr>
              <w:t>–</w:t>
            </w:r>
            <w:r w:rsidRPr="00330021">
              <w:rPr>
                <w:rFonts w:cstheme="minorHAnsi"/>
                <w:sz w:val="16"/>
              </w:rPr>
              <w:t xml:space="preserve"> Theme</w:t>
            </w:r>
          </w:p>
          <w:p w14:paraId="0C3E0FB6" w14:textId="32FBD460" w:rsidR="00BE37E8" w:rsidRPr="00330021" w:rsidRDefault="00BE37E8" w:rsidP="002149F8">
            <w:pPr>
              <w:rPr>
                <w:rFonts w:cstheme="minorHAnsi"/>
                <w:sz w:val="16"/>
              </w:rPr>
            </w:pPr>
          </w:p>
        </w:tc>
        <w:tc>
          <w:tcPr>
            <w:tcW w:w="1431" w:type="dxa"/>
          </w:tcPr>
          <w:p w14:paraId="700E2BBA" w14:textId="77777777" w:rsidR="00CF69CA" w:rsidRPr="00330021" w:rsidRDefault="00CF69CA" w:rsidP="00CF69CA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What am I</w:t>
            </w:r>
          </w:p>
          <w:p w14:paraId="0B397A84" w14:textId="4DB0C159" w:rsidR="00CF69CA" w:rsidRPr="00330021" w:rsidRDefault="00CF69CA" w:rsidP="00CF69CA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Dinosaurs</w:t>
            </w:r>
          </w:p>
          <w:p w14:paraId="10F64B00" w14:textId="700AA197" w:rsidR="00CF69CA" w:rsidRPr="00330021" w:rsidRDefault="00CF69CA" w:rsidP="00CF69CA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Zoo</w:t>
            </w:r>
          </w:p>
          <w:p w14:paraId="0BBDF963" w14:textId="62E60794" w:rsidR="00CF69CA" w:rsidRPr="00330021" w:rsidRDefault="00CF69CA" w:rsidP="00CF69CA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Cells</w:t>
            </w:r>
          </w:p>
          <w:p w14:paraId="2DBD9DFF" w14:textId="3386EACF" w:rsidR="00CF69CA" w:rsidRPr="00330021" w:rsidRDefault="00CF69CA" w:rsidP="00CF69CA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Infections</w:t>
            </w:r>
          </w:p>
          <w:p w14:paraId="3E759E15" w14:textId="560C6D8D" w:rsidR="00CF69CA" w:rsidRPr="00330021" w:rsidRDefault="00CF69CA" w:rsidP="00CF69CA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- Biological reactions</w:t>
            </w:r>
          </w:p>
          <w:p w14:paraId="43ED82C6" w14:textId="681AD271" w:rsidR="006D1AD4" w:rsidRPr="00330021" w:rsidRDefault="00CF69CA" w:rsidP="00CF69CA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1- Ecology</w:t>
            </w:r>
          </w:p>
        </w:tc>
        <w:tc>
          <w:tcPr>
            <w:tcW w:w="1429" w:type="dxa"/>
          </w:tcPr>
          <w:p w14:paraId="4EBDF0F3" w14:textId="314B41FA" w:rsidR="00994FD4" w:rsidRPr="00330021" w:rsidRDefault="00994FD4" w:rsidP="00994FD4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Dinosaurs</w:t>
            </w:r>
          </w:p>
          <w:p w14:paraId="2F2ED336" w14:textId="1F31D47E" w:rsidR="00994FD4" w:rsidRPr="00330021" w:rsidRDefault="00994FD4" w:rsidP="00994FD4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 – Oceans</w:t>
            </w:r>
          </w:p>
          <w:p w14:paraId="1903616B" w14:textId="77777777" w:rsidR="00994FD4" w:rsidRPr="00330021" w:rsidRDefault="00994FD4" w:rsidP="00994FD4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- CSI</w:t>
            </w:r>
          </w:p>
          <w:p w14:paraId="67B427D6" w14:textId="77777777" w:rsidR="00994FD4" w:rsidRPr="00330021" w:rsidRDefault="00994FD4" w:rsidP="00994FD4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– Power</w:t>
            </w:r>
          </w:p>
          <w:p w14:paraId="200474FD" w14:textId="77777777" w:rsidR="00994FD4" w:rsidRPr="00330021" w:rsidRDefault="00994FD4" w:rsidP="00994FD4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Bonding</w:t>
            </w:r>
          </w:p>
          <w:p w14:paraId="6608C6C7" w14:textId="77777777" w:rsidR="00994FD4" w:rsidRPr="00330021" w:rsidRDefault="00994FD4" w:rsidP="00994FD4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Atoms</w:t>
            </w:r>
          </w:p>
          <w:p w14:paraId="09BEAE9D" w14:textId="77777777" w:rsidR="006D1AD4" w:rsidRPr="00330021" w:rsidRDefault="006D1AD4" w:rsidP="002149F8">
            <w:pPr>
              <w:rPr>
                <w:rFonts w:cstheme="minorHAnsi"/>
                <w:sz w:val="16"/>
              </w:rPr>
            </w:pPr>
          </w:p>
        </w:tc>
        <w:tc>
          <w:tcPr>
            <w:tcW w:w="1428" w:type="dxa"/>
          </w:tcPr>
          <w:p w14:paraId="61E87F18" w14:textId="77777777" w:rsidR="001817E8" w:rsidRPr="00330021" w:rsidRDefault="001817E8" w:rsidP="001817E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 – Oceans</w:t>
            </w:r>
          </w:p>
          <w:p w14:paraId="46E22575" w14:textId="77777777" w:rsidR="006D1AD4" w:rsidRPr="00330021" w:rsidRDefault="00181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Disco</w:t>
            </w:r>
          </w:p>
          <w:p w14:paraId="14B5B86D" w14:textId="77777777" w:rsidR="001817E8" w:rsidRPr="00330021" w:rsidRDefault="00181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Energy</w:t>
            </w:r>
          </w:p>
          <w:p w14:paraId="333EF16C" w14:textId="77777777" w:rsidR="001817E8" w:rsidRPr="00330021" w:rsidRDefault="00181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- Atomic Structure</w:t>
            </w:r>
          </w:p>
          <w:p w14:paraId="733D77DA" w14:textId="54A5AEBC" w:rsidR="001817E8" w:rsidRPr="00330021" w:rsidRDefault="001817E8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1- Electromagnetism </w:t>
            </w:r>
          </w:p>
        </w:tc>
      </w:tr>
    </w:tbl>
    <w:p w14:paraId="47B46F83" w14:textId="6DC9771F" w:rsidR="006D1AD4" w:rsidRPr="00330021" w:rsidRDefault="006D1AD4" w:rsidP="006D1AD4">
      <w:pPr>
        <w:rPr>
          <w:rFonts w:cstheme="minorHAnsi"/>
          <w:b/>
          <w:bCs/>
          <w:sz w:val="32"/>
          <w:szCs w:val="32"/>
          <w:u w:val="single"/>
        </w:rPr>
      </w:pPr>
      <w:r w:rsidRPr="00330021">
        <w:rPr>
          <w:rFonts w:cstheme="minorHAnsi"/>
          <w:b/>
          <w:bCs/>
          <w:sz w:val="32"/>
          <w:szCs w:val="32"/>
          <w:u w:val="single"/>
        </w:rPr>
        <w:lastRenderedPageBreak/>
        <w:t>TNHA Curriculum Planning Document</w:t>
      </w:r>
      <w:r w:rsidRPr="00330021">
        <w:rPr>
          <w:rFonts w:cstheme="minorHAnsi"/>
          <w:bCs/>
          <w:sz w:val="32"/>
          <w:szCs w:val="32"/>
        </w:rPr>
        <w:t xml:space="preserve">         </w:t>
      </w:r>
      <w:r w:rsidRPr="00330021">
        <w:rPr>
          <w:rFonts w:cstheme="minorHAnsi"/>
          <w:sz w:val="28"/>
          <w:szCs w:val="28"/>
        </w:rPr>
        <w:t>Subject: Science</w:t>
      </w:r>
      <w:r w:rsidRPr="00330021">
        <w:rPr>
          <w:rFonts w:cstheme="minorHAnsi"/>
          <w:sz w:val="28"/>
          <w:szCs w:val="28"/>
        </w:rPr>
        <w:tab/>
      </w:r>
      <w:r w:rsidRPr="00330021">
        <w:rPr>
          <w:rFonts w:cstheme="minorHAnsi"/>
          <w:sz w:val="28"/>
          <w:szCs w:val="28"/>
        </w:rPr>
        <w:tab/>
      </w:r>
      <w:r w:rsidRPr="00330021">
        <w:rPr>
          <w:rFonts w:cstheme="minorHAnsi"/>
          <w:sz w:val="28"/>
          <w:szCs w:val="28"/>
        </w:rPr>
        <w:tab/>
      </w:r>
      <w:r w:rsidRPr="00330021">
        <w:rPr>
          <w:rFonts w:cstheme="minorHAnsi"/>
          <w:sz w:val="28"/>
          <w:szCs w:val="28"/>
        </w:rPr>
        <w:tab/>
        <w:t>Year: 11</w:t>
      </w:r>
    </w:p>
    <w:p w14:paraId="7026C908" w14:textId="77777777" w:rsidR="006D1AD4" w:rsidRPr="00330021" w:rsidRDefault="006D1AD4" w:rsidP="006D1AD4">
      <w:pPr>
        <w:rPr>
          <w:rFonts w:cstheme="minorHAnsi"/>
        </w:rPr>
      </w:pPr>
    </w:p>
    <w:tbl>
      <w:tblPr>
        <w:tblStyle w:val="TableGrid"/>
        <w:tblW w:w="15545" w:type="dxa"/>
        <w:tblInd w:w="-714" w:type="dxa"/>
        <w:tblLook w:val="04A0" w:firstRow="1" w:lastRow="0" w:firstColumn="1" w:lastColumn="0" w:noHBand="0" w:noVBand="1"/>
      </w:tblPr>
      <w:tblGrid>
        <w:gridCol w:w="2836"/>
        <w:gridCol w:w="1984"/>
        <w:gridCol w:w="1559"/>
        <w:gridCol w:w="1843"/>
        <w:gridCol w:w="3145"/>
        <w:gridCol w:w="4178"/>
      </w:tblGrid>
      <w:tr w:rsidR="006D1AD4" w:rsidRPr="00330021" w14:paraId="177BA7FC" w14:textId="77777777" w:rsidTr="00465EBB">
        <w:trPr>
          <w:trHeight w:val="321"/>
        </w:trPr>
        <w:tc>
          <w:tcPr>
            <w:tcW w:w="2836" w:type="dxa"/>
          </w:tcPr>
          <w:p w14:paraId="1AFB2CF2" w14:textId="77777777" w:rsidR="006D1AD4" w:rsidRPr="00330021" w:rsidRDefault="006D1AD4" w:rsidP="002149F8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5386" w:type="dxa"/>
            <w:gridSpan w:val="3"/>
          </w:tcPr>
          <w:p w14:paraId="30F80F44" w14:textId="77777777" w:rsidR="006D1AD4" w:rsidRPr="00330021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3145" w:type="dxa"/>
          </w:tcPr>
          <w:p w14:paraId="376E64E4" w14:textId="77777777" w:rsidR="006D1AD4" w:rsidRPr="00330021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178" w:type="dxa"/>
          </w:tcPr>
          <w:p w14:paraId="212159B8" w14:textId="77777777" w:rsidR="006D1AD4" w:rsidRPr="00330021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Summer</w:t>
            </w:r>
          </w:p>
        </w:tc>
      </w:tr>
      <w:tr w:rsidR="00E00E6D" w:rsidRPr="00330021" w14:paraId="012CF66C" w14:textId="77777777" w:rsidTr="00465EBB">
        <w:trPr>
          <w:trHeight w:val="1285"/>
        </w:trPr>
        <w:tc>
          <w:tcPr>
            <w:tcW w:w="2836" w:type="dxa"/>
          </w:tcPr>
          <w:p w14:paraId="7DE8349A" w14:textId="77777777" w:rsidR="00E00E6D" w:rsidRPr="00330021" w:rsidRDefault="00E00E6D" w:rsidP="002149F8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Prior Learning (from KS2/3)</w:t>
            </w:r>
          </w:p>
        </w:tc>
        <w:tc>
          <w:tcPr>
            <w:tcW w:w="1984" w:type="dxa"/>
          </w:tcPr>
          <w:p w14:paraId="052F9670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Zoo</w:t>
            </w:r>
          </w:p>
          <w:p w14:paraId="0DAAEC01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Dinosaurs</w:t>
            </w:r>
          </w:p>
          <w:p w14:paraId="712CA75F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Chemical Reactions</w:t>
            </w:r>
          </w:p>
          <w:p w14:paraId="591DCC84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- Biological reactions</w:t>
            </w:r>
          </w:p>
          <w:p w14:paraId="5036F1C7" w14:textId="673BB818" w:rsidR="00E00E6D" w:rsidRPr="00330021" w:rsidRDefault="00465EBB" w:rsidP="00465EBB">
            <w:pPr>
              <w:rPr>
                <w:rFonts w:cstheme="minorHAnsi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 - Inheritance, variation &amp; evolution</w:t>
            </w:r>
          </w:p>
        </w:tc>
        <w:tc>
          <w:tcPr>
            <w:tcW w:w="1559" w:type="dxa"/>
          </w:tcPr>
          <w:p w14:paraId="2277C589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Scientists</w:t>
            </w:r>
          </w:p>
          <w:p w14:paraId="67E1E545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Earth</w:t>
            </w:r>
          </w:p>
          <w:p w14:paraId="6025735D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CSI</w:t>
            </w:r>
          </w:p>
          <w:p w14:paraId="66E6469E" w14:textId="17C794D3" w:rsidR="00E00E6D" w:rsidRPr="00330021" w:rsidRDefault="00465EBB" w:rsidP="00465EBB">
            <w:pPr>
              <w:rPr>
                <w:rFonts w:cstheme="minorHAnsi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Atoms</w:t>
            </w:r>
          </w:p>
        </w:tc>
        <w:tc>
          <w:tcPr>
            <w:tcW w:w="1843" w:type="dxa"/>
          </w:tcPr>
          <w:p w14:paraId="337C3085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Disco</w:t>
            </w:r>
          </w:p>
          <w:p w14:paraId="3E5E3E3A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Power</w:t>
            </w:r>
          </w:p>
          <w:p w14:paraId="4085FDBA" w14:textId="77777777" w:rsidR="00465EBB" w:rsidRPr="00330021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Electricity</w:t>
            </w:r>
          </w:p>
          <w:p w14:paraId="2B3007BF" w14:textId="6F63AD6C" w:rsidR="00E00E6D" w:rsidRPr="00330021" w:rsidRDefault="00465EBB" w:rsidP="00465EBB">
            <w:pPr>
              <w:rPr>
                <w:rFonts w:cstheme="minorHAnsi"/>
                <w:sz w:val="8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 - Waves</w:t>
            </w:r>
          </w:p>
        </w:tc>
        <w:tc>
          <w:tcPr>
            <w:tcW w:w="7323" w:type="dxa"/>
            <w:gridSpan w:val="2"/>
          </w:tcPr>
          <w:p w14:paraId="2079F15B" w14:textId="27DC7F4E" w:rsidR="00E00E6D" w:rsidRPr="00330021" w:rsidRDefault="00E00E6D" w:rsidP="00E00E6D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GCSE Specification</w:t>
            </w:r>
            <w:r w:rsidR="00DA05FE" w:rsidRPr="00330021">
              <w:rPr>
                <w:rFonts w:cstheme="minorHAnsi"/>
                <w:sz w:val="20"/>
              </w:rPr>
              <w:t>- Trilogy AQA 8464</w:t>
            </w:r>
          </w:p>
        </w:tc>
      </w:tr>
      <w:tr w:rsidR="00E00E6D" w:rsidRPr="00330021" w14:paraId="1D2B509C" w14:textId="77777777" w:rsidTr="00465EBB">
        <w:trPr>
          <w:trHeight w:val="2112"/>
        </w:trPr>
        <w:tc>
          <w:tcPr>
            <w:tcW w:w="2836" w:type="dxa"/>
          </w:tcPr>
          <w:p w14:paraId="34F62FDA" w14:textId="77777777" w:rsidR="00E00E6D" w:rsidRPr="00330021" w:rsidRDefault="00E00E6D" w:rsidP="001D55DE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Topic/ Unit title</w:t>
            </w:r>
          </w:p>
        </w:tc>
        <w:tc>
          <w:tcPr>
            <w:tcW w:w="1984" w:type="dxa"/>
          </w:tcPr>
          <w:p w14:paraId="49E5D3CF" w14:textId="77777777" w:rsidR="00E00E6D" w:rsidRPr="00330021" w:rsidRDefault="00E00E6D" w:rsidP="00430CDD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Biology</w:t>
            </w:r>
          </w:p>
          <w:p w14:paraId="2F077F1D" w14:textId="77777777" w:rsidR="00E00E6D" w:rsidRPr="00330021" w:rsidRDefault="00E00E6D" w:rsidP="00430CDD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Ecology</w:t>
            </w:r>
          </w:p>
          <w:p w14:paraId="5AE7C964" w14:textId="77777777" w:rsidR="00E00E6D" w:rsidRPr="00330021" w:rsidRDefault="00E00E6D" w:rsidP="00430CDD">
            <w:pPr>
              <w:jc w:val="center"/>
              <w:rPr>
                <w:rFonts w:cstheme="minorHAnsi"/>
                <w:sz w:val="20"/>
              </w:rPr>
            </w:pPr>
          </w:p>
          <w:p w14:paraId="639694E3" w14:textId="0C8B0834" w:rsidR="00E00E6D" w:rsidRPr="00330021" w:rsidRDefault="00E00E6D" w:rsidP="00430CDD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14"/>
              </w:rPr>
              <w:t>Classification, Distribution, Pollution and deforestation</w:t>
            </w:r>
          </w:p>
        </w:tc>
        <w:tc>
          <w:tcPr>
            <w:tcW w:w="1559" w:type="dxa"/>
          </w:tcPr>
          <w:p w14:paraId="10FB8298" w14:textId="77777777" w:rsidR="00E00E6D" w:rsidRPr="00330021" w:rsidRDefault="00E00E6D" w:rsidP="00430CDD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Chemistry</w:t>
            </w:r>
          </w:p>
          <w:p w14:paraId="0E2FDE55" w14:textId="7288181D" w:rsidR="00E00E6D" w:rsidRPr="00330021" w:rsidRDefault="00E00E6D" w:rsidP="006743A5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Analysis &amp; Earths Resources</w:t>
            </w:r>
          </w:p>
          <w:p w14:paraId="561B1144" w14:textId="6896EEBD" w:rsidR="00E00E6D" w:rsidRPr="00330021" w:rsidRDefault="00E00E6D" w:rsidP="006743A5">
            <w:pPr>
              <w:rPr>
                <w:rFonts w:cstheme="minorHAnsi"/>
                <w:sz w:val="20"/>
              </w:rPr>
            </w:pPr>
          </w:p>
          <w:p w14:paraId="50359AD2" w14:textId="77777777" w:rsidR="00E00E6D" w:rsidRPr="00330021" w:rsidRDefault="00E00E6D" w:rsidP="00BC2DC0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Chromatography and gas tests.</w:t>
            </w:r>
          </w:p>
          <w:p w14:paraId="159907D6" w14:textId="77777777" w:rsidR="00465EBB" w:rsidRPr="00330021" w:rsidRDefault="00465EBB" w:rsidP="00ED0C68">
            <w:pPr>
              <w:jc w:val="center"/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Life cycle assessments,</w:t>
            </w:r>
          </w:p>
          <w:p w14:paraId="22DAB3E0" w14:textId="42E99229" w:rsidR="00E00E6D" w:rsidRPr="00330021" w:rsidRDefault="00E00E6D" w:rsidP="00465EBB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earth’s atmosphere and climate change</w:t>
            </w:r>
          </w:p>
        </w:tc>
        <w:tc>
          <w:tcPr>
            <w:tcW w:w="1843" w:type="dxa"/>
          </w:tcPr>
          <w:p w14:paraId="5559BF67" w14:textId="77777777" w:rsidR="00E00E6D" w:rsidRPr="00330021" w:rsidRDefault="00E00E6D" w:rsidP="00430CDD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Physics</w:t>
            </w:r>
          </w:p>
          <w:p w14:paraId="45EF395D" w14:textId="77777777" w:rsidR="00E00E6D" w:rsidRPr="00330021" w:rsidRDefault="00E00E6D" w:rsidP="00430CDD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Magnetism and electromagnetism</w:t>
            </w:r>
          </w:p>
          <w:p w14:paraId="7D2274D3" w14:textId="77777777" w:rsidR="00E00E6D" w:rsidRPr="00330021" w:rsidRDefault="00E00E6D" w:rsidP="00430CDD">
            <w:pPr>
              <w:jc w:val="center"/>
              <w:rPr>
                <w:rFonts w:cstheme="minorHAnsi"/>
                <w:sz w:val="20"/>
              </w:rPr>
            </w:pPr>
          </w:p>
          <w:p w14:paraId="3B336DA5" w14:textId="036561DA" w:rsidR="00E00E6D" w:rsidRPr="00330021" w:rsidRDefault="00E00E6D" w:rsidP="00430CDD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14"/>
              </w:rPr>
              <w:t>Magnetic fields, Flemings left hand rule and electromagnetism.</w:t>
            </w:r>
          </w:p>
        </w:tc>
        <w:tc>
          <w:tcPr>
            <w:tcW w:w="7323" w:type="dxa"/>
            <w:gridSpan w:val="2"/>
          </w:tcPr>
          <w:p w14:paraId="41FD8DFC" w14:textId="77777777" w:rsidR="00E00E6D" w:rsidRPr="00330021" w:rsidRDefault="00E00E6D" w:rsidP="001D55DE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330021">
              <w:rPr>
                <w:rFonts w:cstheme="minorHAnsi"/>
                <w:b/>
                <w:sz w:val="20"/>
                <w:u w:val="single"/>
              </w:rPr>
              <w:t>Revision and Exam Preparation</w:t>
            </w:r>
          </w:p>
          <w:p w14:paraId="31810217" w14:textId="77777777" w:rsidR="00E00E6D" w:rsidRPr="00330021" w:rsidRDefault="00E00E6D" w:rsidP="001D55DE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  <w:p w14:paraId="17471633" w14:textId="59B4F4E1" w:rsidR="00E00E6D" w:rsidRPr="00330021" w:rsidRDefault="00E00E6D" w:rsidP="00E00E6D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Students will complete revision activities to develop further knowledge and test areas of weakness from mock exam testing.</w:t>
            </w:r>
          </w:p>
        </w:tc>
      </w:tr>
      <w:tr w:rsidR="00A11FFE" w:rsidRPr="00330021" w14:paraId="4D217CA8" w14:textId="77777777" w:rsidTr="004067C7">
        <w:trPr>
          <w:trHeight w:val="1358"/>
        </w:trPr>
        <w:tc>
          <w:tcPr>
            <w:tcW w:w="2836" w:type="dxa"/>
          </w:tcPr>
          <w:p w14:paraId="21C03F59" w14:textId="77777777" w:rsidR="00A11FFE" w:rsidRPr="00330021" w:rsidRDefault="00A11FFE" w:rsidP="002149F8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SMSC/Cultural Capital/Character/FBV- outline specific areas that are covered in this unit</w:t>
            </w:r>
          </w:p>
        </w:tc>
        <w:tc>
          <w:tcPr>
            <w:tcW w:w="1984" w:type="dxa"/>
          </w:tcPr>
          <w:p w14:paraId="7F780647" w14:textId="1E915B03" w:rsidR="00A11FFE" w:rsidRPr="00330021" w:rsidRDefault="00A11FFE" w:rsidP="002149F8">
            <w:pPr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 xml:space="preserve">Impact of pollutions on ecosystems. Humans responsibility to avoid pollution and stop deforestation. </w:t>
            </w:r>
          </w:p>
          <w:p w14:paraId="674B0887" w14:textId="34510223" w:rsidR="00A11FFE" w:rsidRPr="00330021" w:rsidRDefault="00A11FFE" w:rsidP="002149F8">
            <w:pPr>
              <w:rPr>
                <w:rFonts w:cstheme="minorHAnsi"/>
              </w:rPr>
            </w:pPr>
            <w:r w:rsidRPr="00330021">
              <w:rPr>
                <w:rFonts w:cstheme="minorHAnsi"/>
                <w:sz w:val="14"/>
              </w:rPr>
              <w:t>Sustainability.</w:t>
            </w:r>
            <w:r w:rsidRPr="00330021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44932305" w14:textId="3537A1F8" w:rsidR="00A11FFE" w:rsidRPr="00330021" w:rsidRDefault="00A11FFE" w:rsidP="002149F8">
            <w:pPr>
              <w:rPr>
                <w:rFonts w:cstheme="minorHAnsi"/>
              </w:rPr>
            </w:pPr>
            <w:r w:rsidRPr="00330021">
              <w:rPr>
                <w:rFonts w:cstheme="minorHAnsi"/>
                <w:sz w:val="14"/>
              </w:rPr>
              <w:t>The importance of fossil fuels to human society and the impact their usage is having</w:t>
            </w:r>
          </w:p>
        </w:tc>
        <w:tc>
          <w:tcPr>
            <w:tcW w:w="1843" w:type="dxa"/>
          </w:tcPr>
          <w:p w14:paraId="5BB359F2" w14:textId="3EFEA3D7" w:rsidR="00A11FFE" w:rsidRPr="00330021" w:rsidRDefault="00A11FFE" w:rsidP="002149F8">
            <w:pPr>
              <w:rPr>
                <w:rFonts w:cstheme="minorHAnsi"/>
              </w:rPr>
            </w:pPr>
            <w:r w:rsidRPr="00330021">
              <w:rPr>
                <w:rFonts w:cstheme="minorHAnsi"/>
                <w:sz w:val="14"/>
              </w:rPr>
              <w:t>The use of magnetic fields in navigation.</w:t>
            </w:r>
          </w:p>
        </w:tc>
        <w:tc>
          <w:tcPr>
            <w:tcW w:w="7323" w:type="dxa"/>
            <w:gridSpan w:val="2"/>
          </w:tcPr>
          <w:p w14:paraId="19E52CCE" w14:textId="77777777" w:rsidR="00A11FFE" w:rsidRPr="00330021" w:rsidRDefault="00A11FFE" w:rsidP="00A11FFE">
            <w:pPr>
              <w:jc w:val="center"/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The Importance of revising for GCSE Science.</w:t>
            </w:r>
          </w:p>
          <w:p w14:paraId="121E01CE" w14:textId="77777777" w:rsidR="00A11FFE" w:rsidRPr="00330021" w:rsidRDefault="00A11FFE" w:rsidP="00A11FFE">
            <w:pPr>
              <w:jc w:val="center"/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The use of GCSE science in college applications.</w:t>
            </w:r>
          </w:p>
          <w:p w14:paraId="26E59D08" w14:textId="51C613CC" w:rsidR="00A11FFE" w:rsidRPr="00330021" w:rsidRDefault="00A11FFE" w:rsidP="00A11FFE">
            <w:pPr>
              <w:jc w:val="center"/>
              <w:rPr>
                <w:rFonts w:cstheme="minorHAnsi"/>
                <w:sz w:val="14"/>
              </w:rPr>
            </w:pPr>
            <w:r w:rsidRPr="00330021">
              <w:rPr>
                <w:rFonts w:cstheme="minorHAnsi"/>
                <w:sz w:val="14"/>
              </w:rPr>
              <w:t>How to deal with stress during exam times.</w:t>
            </w:r>
          </w:p>
          <w:p w14:paraId="37337BCF" w14:textId="4E9E3860" w:rsidR="00A11FFE" w:rsidRPr="00330021" w:rsidRDefault="00A11FFE" w:rsidP="00A11FFE">
            <w:pPr>
              <w:jc w:val="center"/>
              <w:rPr>
                <w:rFonts w:cstheme="minorHAnsi"/>
              </w:rPr>
            </w:pPr>
          </w:p>
        </w:tc>
      </w:tr>
      <w:tr w:rsidR="00430CDD" w:rsidRPr="00330021" w14:paraId="2FE5E364" w14:textId="77777777" w:rsidTr="00465EBB">
        <w:trPr>
          <w:trHeight w:val="568"/>
        </w:trPr>
        <w:tc>
          <w:tcPr>
            <w:tcW w:w="2836" w:type="dxa"/>
          </w:tcPr>
          <w:p w14:paraId="18B80550" w14:textId="77777777" w:rsidR="00430CDD" w:rsidRPr="00330021" w:rsidRDefault="00430CDD" w:rsidP="002149F8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Assessment Opportunities</w:t>
            </w:r>
          </w:p>
        </w:tc>
        <w:tc>
          <w:tcPr>
            <w:tcW w:w="5386" w:type="dxa"/>
            <w:gridSpan w:val="3"/>
          </w:tcPr>
          <w:p w14:paraId="6CCC653A" w14:textId="5439265D" w:rsidR="00AA65EA" w:rsidRPr="00330021" w:rsidRDefault="00430CDD" w:rsidP="00ED0C6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Each unit is assessed by an end of topic test.</w:t>
            </w:r>
          </w:p>
          <w:p w14:paraId="66B07E17" w14:textId="522D684C" w:rsidR="00430CDD" w:rsidRPr="00330021" w:rsidRDefault="00AA65EA" w:rsidP="002149F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 xml:space="preserve">Mock Exam Autumn Term </w:t>
            </w:r>
            <w:r w:rsidR="00430CDD" w:rsidRPr="00330021">
              <w:rPr>
                <w:rFonts w:cstheme="minorHAnsi"/>
                <w:sz w:val="20"/>
              </w:rPr>
              <w:t xml:space="preserve"> </w:t>
            </w:r>
          </w:p>
          <w:p w14:paraId="15D645E3" w14:textId="66A89EC6" w:rsidR="00430CDD" w:rsidRPr="00330021" w:rsidRDefault="00430CDD" w:rsidP="00430CDD">
            <w:pPr>
              <w:rPr>
                <w:rFonts w:cstheme="minorHAnsi"/>
                <w:sz w:val="20"/>
              </w:rPr>
            </w:pPr>
          </w:p>
        </w:tc>
        <w:tc>
          <w:tcPr>
            <w:tcW w:w="7323" w:type="dxa"/>
            <w:gridSpan w:val="2"/>
          </w:tcPr>
          <w:p w14:paraId="2DE4A955" w14:textId="0C4BE28F" w:rsidR="00213D90" w:rsidRPr="00330021" w:rsidRDefault="00213D90" w:rsidP="00ED0C68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Mock Exam Early Spring Term.</w:t>
            </w:r>
          </w:p>
          <w:p w14:paraId="61DB29F7" w14:textId="77E3F294" w:rsidR="00430CDD" w:rsidRPr="00330021" w:rsidRDefault="00213D90" w:rsidP="00213D90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 xml:space="preserve">Exam questions and QWC questions during lesson activities. </w:t>
            </w:r>
          </w:p>
        </w:tc>
      </w:tr>
      <w:tr w:rsidR="009A732B" w:rsidRPr="00330021" w14:paraId="7592496A" w14:textId="77777777" w:rsidTr="004067C7">
        <w:trPr>
          <w:trHeight w:val="991"/>
        </w:trPr>
        <w:tc>
          <w:tcPr>
            <w:tcW w:w="2836" w:type="dxa"/>
          </w:tcPr>
          <w:p w14:paraId="21513412" w14:textId="77777777" w:rsidR="009A732B" w:rsidRPr="00330021" w:rsidRDefault="009A732B" w:rsidP="002149F8">
            <w:pPr>
              <w:rPr>
                <w:rFonts w:cstheme="minorHAnsi"/>
                <w:b/>
                <w:bCs/>
              </w:rPr>
            </w:pPr>
            <w:r w:rsidRPr="00330021">
              <w:rPr>
                <w:rFonts w:cstheme="minorHAnsi"/>
                <w:b/>
                <w:bCs/>
              </w:rPr>
              <w:t>Links to other units in KS3/4.</w:t>
            </w:r>
          </w:p>
        </w:tc>
        <w:tc>
          <w:tcPr>
            <w:tcW w:w="1984" w:type="dxa"/>
          </w:tcPr>
          <w:p w14:paraId="423779A9" w14:textId="77777777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Zoo</w:t>
            </w:r>
          </w:p>
          <w:p w14:paraId="6F51A4C4" w14:textId="77777777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Dinosaurs</w:t>
            </w:r>
          </w:p>
          <w:p w14:paraId="1FA6ED7E" w14:textId="77777777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Chemical Reactions</w:t>
            </w:r>
          </w:p>
          <w:p w14:paraId="624BD847" w14:textId="4FA6AEEA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- Biological reactions</w:t>
            </w:r>
          </w:p>
          <w:p w14:paraId="4347479E" w14:textId="332B85A4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 - Inheritance, variation &amp; evolution</w:t>
            </w:r>
          </w:p>
        </w:tc>
        <w:tc>
          <w:tcPr>
            <w:tcW w:w="1559" w:type="dxa"/>
          </w:tcPr>
          <w:p w14:paraId="4F32C428" w14:textId="77777777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Scientists</w:t>
            </w:r>
          </w:p>
          <w:p w14:paraId="763805BE" w14:textId="77777777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7- Earth</w:t>
            </w:r>
          </w:p>
          <w:p w14:paraId="01838999" w14:textId="77777777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- CSI</w:t>
            </w:r>
          </w:p>
          <w:p w14:paraId="20935144" w14:textId="29B5F434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Atoms</w:t>
            </w:r>
          </w:p>
        </w:tc>
        <w:tc>
          <w:tcPr>
            <w:tcW w:w="1843" w:type="dxa"/>
          </w:tcPr>
          <w:p w14:paraId="524A2D07" w14:textId="77777777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Disco</w:t>
            </w:r>
          </w:p>
          <w:p w14:paraId="47C5F992" w14:textId="77777777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8 Power</w:t>
            </w:r>
          </w:p>
          <w:p w14:paraId="49C5BEC6" w14:textId="77777777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9- Electricity</w:t>
            </w:r>
          </w:p>
          <w:p w14:paraId="4EA16183" w14:textId="0137F2E1" w:rsidR="009A732B" w:rsidRPr="00330021" w:rsidRDefault="009A732B" w:rsidP="002149F8">
            <w:pPr>
              <w:rPr>
                <w:rFonts w:cstheme="minorHAnsi"/>
                <w:sz w:val="16"/>
              </w:rPr>
            </w:pPr>
            <w:proofErr w:type="spellStart"/>
            <w:r w:rsidRPr="00330021">
              <w:rPr>
                <w:rFonts w:cstheme="minorHAnsi"/>
                <w:sz w:val="16"/>
              </w:rPr>
              <w:t>Yr</w:t>
            </w:r>
            <w:proofErr w:type="spellEnd"/>
            <w:r w:rsidRPr="00330021">
              <w:rPr>
                <w:rFonts w:cstheme="minorHAnsi"/>
                <w:sz w:val="16"/>
              </w:rPr>
              <w:t xml:space="preserve"> 10 - Waves</w:t>
            </w:r>
          </w:p>
        </w:tc>
        <w:tc>
          <w:tcPr>
            <w:tcW w:w="7323" w:type="dxa"/>
            <w:gridSpan w:val="2"/>
          </w:tcPr>
          <w:p w14:paraId="5845C735" w14:textId="77777777" w:rsidR="009A732B" w:rsidRPr="00330021" w:rsidRDefault="00DA05FE" w:rsidP="00DA05FE">
            <w:pPr>
              <w:jc w:val="center"/>
              <w:rPr>
                <w:rFonts w:cstheme="minorHAnsi"/>
                <w:sz w:val="20"/>
              </w:rPr>
            </w:pPr>
            <w:r w:rsidRPr="00330021">
              <w:rPr>
                <w:rFonts w:cstheme="minorHAnsi"/>
                <w:sz w:val="20"/>
              </w:rPr>
              <w:t>Prior GCSE Content.</w:t>
            </w:r>
          </w:p>
          <w:p w14:paraId="101AF76A" w14:textId="16D4F1FF" w:rsidR="00DA05FE" w:rsidRPr="00330021" w:rsidRDefault="00DA05FE" w:rsidP="002149F8">
            <w:pPr>
              <w:rPr>
                <w:rFonts w:cstheme="minorHAnsi"/>
              </w:rPr>
            </w:pPr>
          </w:p>
        </w:tc>
      </w:tr>
      <w:bookmarkEnd w:id="0"/>
    </w:tbl>
    <w:p w14:paraId="4DD38C26" w14:textId="13383156" w:rsidR="006D1AD4" w:rsidRPr="00330021" w:rsidRDefault="006D1AD4" w:rsidP="00213D90">
      <w:pPr>
        <w:rPr>
          <w:rFonts w:cstheme="minorHAnsi"/>
        </w:rPr>
      </w:pPr>
    </w:p>
    <w:sectPr w:rsidR="006D1AD4" w:rsidRPr="00330021" w:rsidSect="00D633EE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7E77B" w14:textId="77777777" w:rsidR="00230BB4" w:rsidRDefault="00230BB4" w:rsidP="00E751EA">
      <w:r>
        <w:separator/>
      </w:r>
    </w:p>
  </w:endnote>
  <w:endnote w:type="continuationSeparator" w:id="0">
    <w:p w14:paraId="76B90DF0" w14:textId="77777777" w:rsidR="00230BB4" w:rsidRDefault="00230BB4" w:rsidP="00E7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8858" w14:textId="4FFCFCC0" w:rsidR="004067C7" w:rsidRDefault="004067C7">
    <w:pPr>
      <w:pStyle w:val="Footer"/>
    </w:pPr>
    <w:r w:rsidRPr="00E751EA">
      <w:rPr>
        <w:color w:val="002060"/>
      </w:rPr>
      <w:t>Determined to be the best we can be…</w:t>
    </w:r>
    <w:r>
      <w:tab/>
    </w:r>
    <w:r>
      <w:tab/>
    </w:r>
    <w:r>
      <w:tab/>
    </w:r>
    <w:r>
      <w:tab/>
    </w:r>
    <w:r>
      <w:tab/>
    </w:r>
    <w:r>
      <w:tab/>
    </w:r>
    <w:r w:rsidRPr="00E751EA">
      <w:rPr>
        <w:color w:val="C00000"/>
      </w:rPr>
      <w:t>#</w:t>
    </w:r>
    <w:proofErr w:type="spellStart"/>
    <w:r w:rsidRPr="00E751EA">
      <w:rPr>
        <w:color w:val="C00000"/>
      </w:rPr>
      <w:t>theTNHAway</w:t>
    </w:r>
    <w:proofErr w:type="spellEnd"/>
  </w:p>
  <w:p w14:paraId="6C3A9286" w14:textId="77777777" w:rsidR="004067C7" w:rsidRDefault="00406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D9728" w14:textId="77777777" w:rsidR="00230BB4" w:rsidRDefault="00230BB4" w:rsidP="00E751EA">
      <w:r>
        <w:separator/>
      </w:r>
    </w:p>
  </w:footnote>
  <w:footnote w:type="continuationSeparator" w:id="0">
    <w:p w14:paraId="05721D77" w14:textId="77777777" w:rsidR="00230BB4" w:rsidRDefault="00230BB4" w:rsidP="00E7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5CBE" w14:textId="2A24739C" w:rsidR="004067C7" w:rsidRDefault="004067C7">
    <w:pPr>
      <w:pStyle w:val="Header"/>
    </w:pPr>
    <w:r w:rsidRPr="00E751E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73F213" wp14:editId="20C5B2C3">
          <wp:simplePos x="0" y="0"/>
          <wp:positionH relativeFrom="column">
            <wp:posOffset>8067675</wp:posOffset>
          </wp:positionH>
          <wp:positionV relativeFrom="paragraph">
            <wp:posOffset>-11430</wp:posOffset>
          </wp:positionV>
          <wp:extent cx="895350" cy="466725"/>
          <wp:effectExtent l="0" t="0" r="0" b="9525"/>
          <wp:wrapNone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0E0"/>
    <w:multiLevelType w:val="hybridMultilevel"/>
    <w:tmpl w:val="C764F200"/>
    <w:lvl w:ilvl="0" w:tplc="97BE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C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88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E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6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C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0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A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8020CB"/>
    <w:multiLevelType w:val="hybridMultilevel"/>
    <w:tmpl w:val="AB2A000E"/>
    <w:lvl w:ilvl="0" w:tplc="5608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48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C4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8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C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921382"/>
    <w:multiLevelType w:val="hybridMultilevel"/>
    <w:tmpl w:val="3006CB20"/>
    <w:lvl w:ilvl="0" w:tplc="293A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0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E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C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0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6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ED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C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4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054651"/>
    <w:multiLevelType w:val="hybridMultilevel"/>
    <w:tmpl w:val="B43E2588"/>
    <w:lvl w:ilvl="0" w:tplc="56F2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C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4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61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2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5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0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1F6A36"/>
    <w:multiLevelType w:val="hybridMultilevel"/>
    <w:tmpl w:val="B132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B27B6"/>
    <w:multiLevelType w:val="hybridMultilevel"/>
    <w:tmpl w:val="6B5E947A"/>
    <w:lvl w:ilvl="0" w:tplc="AB520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6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A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3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6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0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8E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C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EE"/>
    <w:rsid w:val="00037712"/>
    <w:rsid w:val="00037777"/>
    <w:rsid w:val="0005634F"/>
    <w:rsid w:val="000729D1"/>
    <w:rsid w:val="0009165E"/>
    <w:rsid w:val="00093D19"/>
    <w:rsid w:val="00114FAD"/>
    <w:rsid w:val="00134B3A"/>
    <w:rsid w:val="00140BA4"/>
    <w:rsid w:val="001638AB"/>
    <w:rsid w:val="00164205"/>
    <w:rsid w:val="001729A4"/>
    <w:rsid w:val="0017368B"/>
    <w:rsid w:val="001817E8"/>
    <w:rsid w:val="001A3481"/>
    <w:rsid w:val="001B5C20"/>
    <w:rsid w:val="001C784B"/>
    <w:rsid w:val="001D55DE"/>
    <w:rsid w:val="001D7D28"/>
    <w:rsid w:val="001E0E9A"/>
    <w:rsid w:val="00213D90"/>
    <w:rsid w:val="002149F8"/>
    <w:rsid w:val="00224083"/>
    <w:rsid w:val="00225374"/>
    <w:rsid w:val="00230BB4"/>
    <w:rsid w:val="002419F5"/>
    <w:rsid w:val="00262237"/>
    <w:rsid w:val="00282F8B"/>
    <w:rsid w:val="002917CA"/>
    <w:rsid w:val="002967D3"/>
    <w:rsid w:val="00297CB3"/>
    <w:rsid w:val="002B390B"/>
    <w:rsid w:val="002E5EC8"/>
    <w:rsid w:val="002F2286"/>
    <w:rsid w:val="002F7CDF"/>
    <w:rsid w:val="00311909"/>
    <w:rsid w:val="00312ADF"/>
    <w:rsid w:val="00313712"/>
    <w:rsid w:val="00330021"/>
    <w:rsid w:val="0033289C"/>
    <w:rsid w:val="003406E0"/>
    <w:rsid w:val="003574EA"/>
    <w:rsid w:val="00374D31"/>
    <w:rsid w:val="00387C02"/>
    <w:rsid w:val="003A5315"/>
    <w:rsid w:val="003B0373"/>
    <w:rsid w:val="004067C7"/>
    <w:rsid w:val="00422043"/>
    <w:rsid w:val="00430CDD"/>
    <w:rsid w:val="004312BF"/>
    <w:rsid w:val="00431876"/>
    <w:rsid w:val="00450E3F"/>
    <w:rsid w:val="004520CB"/>
    <w:rsid w:val="00461BA0"/>
    <w:rsid w:val="00465443"/>
    <w:rsid w:val="00465EBB"/>
    <w:rsid w:val="0049696D"/>
    <w:rsid w:val="004B17B3"/>
    <w:rsid w:val="004B3EF1"/>
    <w:rsid w:val="004F5605"/>
    <w:rsid w:val="00520B65"/>
    <w:rsid w:val="0058180B"/>
    <w:rsid w:val="005862F4"/>
    <w:rsid w:val="005E2B09"/>
    <w:rsid w:val="005E4B5E"/>
    <w:rsid w:val="005F5AFA"/>
    <w:rsid w:val="00621D24"/>
    <w:rsid w:val="00652FF7"/>
    <w:rsid w:val="00656424"/>
    <w:rsid w:val="006626C0"/>
    <w:rsid w:val="00662E61"/>
    <w:rsid w:val="006743A5"/>
    <w:rsid w:val="0069682D"/>
    <w:rsid w:val="006D1AD4"/>
    <w:rsid w:val="006F28BF"/>
    <w:rsid w:val="006F3A7E"/>
    <w:rsid w:val="00706CDB"/>
    <w:rsid w:val="0072202D"/>
    <w:rsid w:val="00734B18"/>
    <w:rsid w:val="0076557A"/>
    <w:rsid w:val="00774F67"/>
    <w:rsid w:val="007854FA"/>
    <w:rsid w:val="007E78CF"/>
    <w:rsid w:val="00803A2F"/>
    <w:rsid w:val="00815213"/>
    <w:rsid w:val="00845248"/>
    <w:rsid w:val="00873695"/>
    <w:rsid w:val="00886849"/>
    <w:rsid w:val="00902598"/>
    <w:rsid w:val="009060CF"/>
    <w:rsid w:val="00924CC8"/>
    <w:rsid w:val="00926BC4"/>
    <w:rsid w:val="00927946"/>
    <w:rsid w:val="009456A9"/>
    <w:rsid w:val="00972044"/>
    <w:rsid w:val="0097692F"/>
    <w:rsid w:val="00992EF1"/>
    <w:rsid w:val="00994FD4"/>
    <w:rsid w:val="009A732B"/>
    <w:rsid w:val="009C58D5"/>
    <w:rsid w:val="009C7FC1"/>
    <w:rsid w:val="009E07B5"/>
    <w:rsid w:val="009E66BC"/>
    <w:rsid w:val="00A06470"/>
    <w:rsid w:val="00A11FFE"/>
    <w:rsid w:val="00A401EF"/>
    <w:rsid w:val="00AA36E1"/>
    <w:rsid w:val="00AA65EA"/>
    <w:rsid w:val="00AA7520"/>
    <w:rsid w:val="00AF61D7"/>
    <w:rsid w:val="00B03AC7"/>
    <w:rsid w:val="00B5186C"/>
    <w:rsid w:val="00B635C0"/>
    <w:rsid w:val="00B83182"/>
    <w:rsid w:val="00BA7150"/>
    <w:rsid w:val="00BA786A"/>
    <w:rsid w:val="00BC1A05"/>
    <w:rsid w:val="00BC2DC0"/>
    <w:rsid w:val="00BD00AF"/>
    <w:rsid w:val="00BD43A3"/>
    <w:rsid w:val="00BD72F3"/>
    <w:rsid w:val="00BE37E8"/>
    <w:rsid w:val="00BE6325"/>
    <w:rsid w:val="00BF28F6"/>
    <w:rsid w:val="00C0382A"/>
    <w:rsid w:val="00C153AC"/>
    <w:rsid w:val="00C36169"/>
    <w:rsid w:val="00C54B9D"/>
    <w:rsid w:val="00C64847"/>
    <w:rsid w:val="00C84F8B"/>
    <w:rsid w:val="00CA0B06"/>
    <w:rsid w:val="00CB2E6B"/>
    <w:rsid w:val="00CC7A3C"/>
    <w:rsid w:val="00CD070F"/>
    <w:rsid w:val="00CD7E3F"/>
    <w:rsid w:val="00CE0D7C"/>
    <w:rsid w:val="00CE1EF6"/>
    <w:rsid w:val="00CF69CA"/>
    <w:rsid w:val="00D13D59"/>
    <w:rsid w:val="00D159F2"/>
    <w:rsid w:val="00D2595E"/>
    <w:rsid w:val="00D633EE"/>
    <w:rsid w:val="00D9701E"/>
    <w:rsid w:val="00DA05FE"/>
    <w:rsid w:val="00DB2F3A"/>
    <w:rsid w:val="00DC225A"/>
    <w:rsid w:val="00DD7D4E"/>
    <w:rsid w:val="00E00E6D"/>
    <w:rsid w:val="00E04C77"/>
    <w:rsid w:val="00E30703"/>
    <w:rsid w:val="00E327AB"/>
    <w:rsid w:val="00E347AC"/>
    <w:rsid w:val="00E4507A"/>
    <w:rsid w:val="00E5524E"/>
    <w:rsid w:val="00E67D20"/>
    <w:rsid w:val="00E71751"/>
    <w:rsid w:val="00E751EA"/>
    <w:rsid w:val="00E831B7"/>
    <w:rsid w:val="00E95375"/>
    <w:rsid w:val="00EB13C5"/>
    <w:rsid w:val="00EB3F28"/>
    <w:rsid w:val="00ED0C68"/>
    <w:rsid w:val="00ED1FA0"/>
    <w:rsid w:val="00ED5B99"/>
    <w:rsid w:val="00ED6FE0"/>
    <w:rsid w:val="00F2471A"/>
    <w:rsid w:val="00F361CE"/>
    <w:rsid w:val="00F93807"/>
    <w:rsid w:val="00FC6E1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D17BF"/>
  <w15:chartTrackingRefBased/>
  <w15:docId w15:val="{040C0055-715D-D247-89A2-84E6B49B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EA"/>
  </w:style>
  <w:style w:type="paragraph" w:styleId="Footer">
    <w:name w:val="footer"/>
    <w:basedOn w:val="Normal"/>
    <w:link w:val="Foot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EA"/>
  </w:style>
  <w:style w:type="paragraph" w:styleId="BalloonText">
    <w:name w:val="Balloon Text"/>
    <w:basedOn w:val="Normal"/>
    <w:link w:val="BalloonTextChar"/>
    <w:uiPriority w:val="99"/>
    <w:semiHidden/>
    <w:unhideWhenUsed/>
    <w:rsid w:val="009E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6115-996D-488C-8034-2A96706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ood</dc:creator>
  <cp:keywords/>
  <dc:description/>
  <cp:lastModifiedBy>Staff</cp:lastModifiedBy>
  <cp:revision>4</cp:revision>
  <cp:lastPrinted>2020-09-15T08:28:00Z</cp:lastPrinted>
  <dcterms:created xsi:type="dcterms:W3CDTF">2020-10-04T19:23:00Z</dcterms:created>
  <dcterms:modified xsi:type="dcterms:W3CDTF">2020-10-06T21:34:00Z</dcterms:modified>
</cp:coreProperties>
</file>